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水用螺纹钢管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水用螺纹钢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60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排水用螺纹钢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